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B7" w:rsidRPr="00763CB7" w:rsidRDefault="00763CB7" w:rsidP="00763CB7">
      <w:pPr>
        <w:spacing w:before="20" w:after="20"/>
        <w:ind w:right="23"/>
        <w:jc w:val="right"/>
        <w:rPr>
          <w:b/>
          <w:color w:val="A6A6A6" w:themeColor="background1" w:themeShade="A6"/>
          <w:sz w:val="22"/>
          <w:szCs w:val="22"/>
        </w:rPr>
      </w:pPr>
      <w:r w:rsidRPr="00763CB7">
        <w:rPr>
          <w:b/>
          <w:color w:val="A6A6A6" w:themeColor="background1" w:themeShade="A6"/>
          <w:sz w:val="22"/>
          <w:szCs w:val="22"/>
        </w:rPr>
        <w:t xml:space="preserve">Obrazac </w:t>
      </w:r>
      <w:r w:rsidR="000562B0">
        <w:rPr>
          <w:b/>
          <w:color w:val="A6A6A6" w:themeColor="background1" w:themeShade="A6"/>
          <w:sz w:val="22"/>
          <w:szCs w:val="22"/>
        </w:rPr>
        <w:t>5</w:t>
      </w:r>
    </w:p>
    <w:p w:rsidR="00763CB7" w:rsidRPr="00763CB7" w:rsidRDefault="00763CB7" w:rsidP="00763CB7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763CB7" w:rsidRPr="00763CB7" w:rsidRDefault="00763CB7" w:rsidP="00763CB7">
      <w:pPr>
        <w:jc w:val="center"/>
        <w:rPr>
          <w:b/>
          <w:sz w:val="22"/>
          <w:szCs w:val="22"/>
        </w:rPr>
      </w:pPr>
      <w:r w:rsidRPr="00763CB7">
        <w:rPr>
          <w:b/>
          <w:sz w:val="22"/>
          <w:szCs w:val="22"/>
        </w:rPr>
        <w:t>PRIJAVA ZA RAZREDBENI POSTUPAK</w:t>
      </w:r>
      <w:r w:rsidR="00C23FB5">
        <w:rPr>
          <w:b/>
          <w:sz w:val="22"/>
          <w:szCs w:val="22"/>
        </w:rPr>
        <w:t xml:space="preserve"> za </w:t>
      </w:r>
    </w:p>
    <w:p w:rsidR="00763CB7" w:rsidRPr="00763CB7" w:rsidRDefault="002F5E21" w:rsidP="00763C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RVATE</w:t>
      </w:r>
      <w:r w:rsidR="000562B0">
        <w:rPr>
          <w:b/>
          <w:sz w:val="22"/>
          <w:szCs w:val="22"/>
        </w:rPr>
        <w:t xml:space="preserve"> IZVAN REPUBLIKE HRVATSKE </w:t>
      </w:r>
    </w:p>
    <w:p w:rsidR="00763CB7" w:rsidRDefault="001B61BA" w:rsidP="00C23FB5">
      <w:pPr>
        <w:jc w:val="center"/>
        <w:rPr>
          <w:sz w:val="22"/>
          <w:szCs w:val="22"/>
        </w:rPr>
      </w:pPr>
      <w:r>
        <w:rPr>
          <w:sz w:val="22"/>
          <w:szCs w:val="22"/>
        </w:rPr>
        <w:t>Akademska 2021</w:t>
      </w:r>
      <w:r w:rsidR="00C71C48">
        <w:rPr>
          <w:sz w:val="22"/>
          <w:szCs w:val="22"/>
        </w:rPr>
        <w:t>./</w:t>
      </w:r>
      <w:r>
        <w:rPr>
          <w:sz w:val="22"/>
          <w:szCs w:val="22"/>
        </w:rPr>
        <w:t>22</w:t>
      </w:r>
      <w:r w:rsidR="00375076">
        <w:rPr>
          <w:sz w:val="22"/>
          <w:szCs w:val="22"/>
        </w:rPr>
        <w:t>. godina, jesenski</w:t>
      </w:r>
      <w:r w:rsidR="00763CB7" w:rsidRPr="00763CB7">
        <w:rPr>
          <w:sz w:val="22"/>
          <w:szCs w:val="22"/>
        </w:rPr>
        <w:t xml:space="preserve"> rok</w:t>
      </w:r>
    </w:p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763CB7" w:rsidRPr="00763CB7" w:rsidTr="00DF6288">
        <w:trPr>
          <w:trHeight w:val="236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31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35"/>
        </w:trPr>
        <w:tc>
          <w:tcPr>
            <w:tcW w:w="3724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Državljanstvo</w:t>
            </w:r>
          </w:p>
        </w:tc>
        <w:tc>
          <w:tcPr>
            <w:tcW w:w="6611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763CB7" w:rsidRPr="00763CB7" w:rsidTr="00DF6288">
        <w:trPr>
          <w:trHeight w:val="272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763CB7" w:rsidRPr="00763CB7" w:rsidTr="00DF6288">
        <w:trPr>
          <w:trHeight w:val="363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Telefon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155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obitel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07"/>
        </w:trPr>
        <w:tc>
          <w:tcPr>
            <w:tcW w:w="3749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Elektronička adresa</w:t>
            </w:r>
          </w:p>
        </w:tc>
        <w:tc>
          <w:tcPr>
            <w:tcW w:w="667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567"/>
        <w:gridCol w:w="6074"/>
      </w:tblGrid>
      <w:tr w:rsidR="00763CB7" w:rsidRPr="00763CB7" w:rsidTr="00DF6288">
        <w:trPr>
          <w:trHeight w:val="231"/>
        </w:trPr>
        <w:tc>
          <w:tcPr>
            <w:tcW w:w="3739" w:type="dxa"/>
            <w:vMerge w:val="restart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Prijavljuje se za razredbeni postupak za studij</w:t>
            </w:r>
            <w:r>
              <w:rPr>
                <w:sz w:val="22"/>
                <w:szCs w:val="22"/>
              </w:rPr>
              <w:t xml:space="preserve"> (označiti polje ispred izabranog studija)</w:t>
            </w:r>
            <w:r w:rsidRPr="00763CB7">
              <w:rPr>
                <w:sz w:val="22"/>
                <w:szCs w:val="22"/>
              </w:rPr>
              <w:t>: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A83B7F" w:rsidRDefault="00375076" w:rsidP="00A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p</w:t>
            </w:r>
            <w:r w:rsidR="00763CB7" w:rsidRPr="00763CB7">
              <w:rPr>
                <w:sz w:val="22"/>
                <w:szCs w:val="22"/>
              </w:rPr>
              <w:t>reddiplomski studij</w:t>
            </w:r>
            <w:r w:rsidR="00A83B7F">
              <w:rPr>
                <w:sz w:val="22"/>
                <w:szCs w:val="22"/>
              </w:rPr>
              <w:t xml:space="preserve"> Ranog i predškolskog odgoja i </w:t>
            </w:r>
          </w:p>
          <w:p w:rsidR="00763CB7" w:rsidRPr="00763CB7" w:rsidRDefault="00A83B7F" w:rsidP="00A83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3CB7" w:rsidRPr="00763CB7">
              <w:rPr>
                <w:sz w:val="22"/>
                <w:szCs w:val="22"/>
              </w:rPr>
              <w:t>brazovanja</w:t>
            </w:r>
          </w:p>
        </w:tc>
      </w:tr>
      <w:tr w:rsidR="00A83B7F" w:rsidRPr="00763CB7" w:rsidTr="00DF6288">
        <w:trPr>
          <w:trHeight w:val="231"/>
        </w:trPr>
        <w:tc>
          <w:tcPr>
            <w:tcW w:w="3739" w:type="dxa"/>
            <w:vMerge/>
            <w:shd w:val="clear" w:color="auto" w:fill="DAC2EC"/>
          </w:tcPr>
          <w:p w:rsidR="00A83B7F" w:rsidRPr="00763CB7" w:rsidRDefault="00A83B7F" w:rsidP="000562B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83B7F" w:rsidRPr="00763CB7" w:rsidRDefault="00A83B7F" w:rsidP="000562B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:rsidR="000562B0" w:rsidRPr="00763CB7" w:rsidRDefault="00B56077" w:rsidP="000562B0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irani preddiplomski i diplomski </w:t>
            </w:r>
            <w:r w:rsidR="00375076">
              <w:rPr>
                <w:sz w:val="22"/>
                <w:szCs w:val="22"/>
              </w:rPr>
              <w:t xml:space="preserve">sveučilišni </w:t>
            </w:r>
            <w:r>
              <w:rPr>
                <w:sz w:val="22"/>
                <w:szCs w:val="22"/>
              </w:rPr>
              <w:t>Učiteljski studij</w:t>
            </w: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1560"/>
        <w:gridCol w:w="5051"/>
      </w:tblGrid>
      <w:tr w:rsidR="00C23FB5" w:rsidRPr="00763CB7" w:rsidTr="00C23FB5">
        <w:trPr>
          <w:trHeight w:val="450"/>
        </w:trPr>
        <w:tc>
          <w:tcPr>
            <w:tcW w:w="3724" w:type="dxa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ETHODNO ZAVRŠENE (srednje ) ŠKOL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763CB7">
            <w:pPr>
              <w:rPr>
                <w:sz w:val="22"/>
                <w:szCs w:val="22"/>
              </w:rPr>
            </w:pPr>
          </w:p>
          <w:p w:rsidR="00C23FB5" w:rsidRP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277"/>
        </w:trPr>
        <w:tc>
          <w:tcPr>
            <w:tcW w:w="3724" w:type="dxa"/>
            <w:shd w:val="clear" w:color="auto" w:fill="DAC2EC"/>
          </w:tcPr>
          <w:p w:rsidR="00C23FB5" w:rsidRDefault="00C23FB5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eno zvanj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C23FB5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88307A">
        <w:trPr>
          <w:trHeight w:val="123"/>
        </w:trPr>
        <w:tc>
          <w:tcPr>
            <w:tcW w:w="3724" w:type="dxa"/>
            <w:vMerge w:val="restart"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po razredim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3F4570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0028EF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111B4A">
        <w:trPr>
          <w:trHeight w:val="123"/>
        </w:trPr>
        <w:tc>
          <w:tcPr>
            <w:tcW w:w="3724" w:type="dxa"/>
            <w:vMerge/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  <w:tr w:rsidR="00C23FB5" w:rsidRPr="00763CB7" w:rsidTr="00C23FB5">
        <w:trPr>
          <w:trHeight w:val="123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3FB5" w:rsidRPr="00763CB7" w:rsidRDefault="000562B0" w:rsidP="00C2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vršni ispit srednje škole</w:t>
            </w:r>
          </w:p>
        </w:tc>
        <w:tc>
          <w:tcPr>
            <w:tcW w:w="5051" w:type="dxa"/>
            <w:shd w:val="clear" w:color="auto" w:fill="auto"/>
          </w:tcPr>
          <w:p w:rsidR="00C23FB5" w:rsidRPr="00763CB7" w:rsidRDefault="00C23FB5" w:rsidP="00C23FB5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1560"/>
        <w:gridCol w:w="1683"/>
        <w:gridCol w:w="1684"/>
        <w:gridCol w:w="1684"/>
      </w:tblGrid>
      <w:tr w:rsidR="00763CB7" w:rsidRPr="00763CB7" w:rsidTr="00DF6288">
        <w:trPr>
          <w:trHeight w:val="261"/>
        </w:trPr>
        <w:tc>
          <w:tcPr>
            <w:tcW w:w="3724" w:type="dxa"/>
            <w:vMerge w:val="restart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Uspjeh iz pojedinih predmeta*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*Ako je pristupnik u srednjoj školi imao dva strana jezika, upisuje ocjene iz jezika po izboru</w:t>
            </w: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Hrvatski jezik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atematika</w:t>
            </w: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Strani jezik</w:t>
            </w: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1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2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3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763CB7" w:rsidRPr="00763CB7" w:rsidTr="00DF6288">
        <w:trPr>
          <w:trHeight w:val="258"/>
        </w:trPr>
        <w:tc>
          <w:tcPr>
            <w:tcW w:w="3724" w:type="dxa"/>
            <w:vMerge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4. razred</w:t>
            </w:r>
          </w:p>
        </w:tc>
        <w:tc>
          <w:tcPr>
            <w:tcW w:w="1683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  <w:tr w:rsidR="002F5E21" w:rsidRPr="00763CB7" w:rsidTr="00326DA5">
        <w:trPr>
          <w:gridAfter w:val="4"/>
          <w:wAfter w:w="6611" w:type="dxa"/>
          <w:trHeight w:val="307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DAC2EC"/>
          </w:tcPr>
          <w:p w:rsidR="002F5E21" w:rsidRPr="00763CB7" w:rsidRDefault="002F5E21" w:rsidP="00326DA5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1B56ED" w:rsidRDefault="001B56ED" w:rsidP="00763CB7">
      <w:pPr>
        <w:rPr>
          <w:sz w:val="22"/>
          <w:szCs w:val="22"/>
        </w:rPr>
      </w:pPr>
    </w:p>
    <w:p w:rsidR="00C23FB5" w:rsidRDefault="00C23FB5" w:rsidP="00763CB7">
      <w:pPr>
        <w:rPr>
          <w:sz w:val="22"/>
          <w:szCs w:val="22"/>
        </w:rPr>
      </w:pPr>
    </w:p>
    <w:p w:rsidR="002F5E21" w:rsidRDefault="002F5E21" w:rsidP="00763CB7">
      <w:pPr>
        <w:rPr>
          <w:sz w:val="22"/>
          <w:szCs w:val="22"/>
        </w:rPr>
      </w:pPr>
    </w:p>
    <w:p w:rsidR="002F5E21" w:rsidRDefault="002F5E21" w:rsidP="00763CB7">
      <w:pPr>
        <w:rPr>
          <w:sz w:val="22"/>
          <w:szCs w:val="22"/>
        </w:rPr>
      </w:pPr>
    </w:p>
    <w:p w:rsidR="001B61BA" w:rsidRDefault="001B61BA" w:rsidP="00763CB7">
      <w:pPr>
        <w:rPr>
          <w:sz w:val="22"/>
          <w:szCs w:val="22"/>
        </w:rPr>
      </w:pPr>
    </w:p>
    <w:p w:rsidR="001B61BA" w:rsidRDefault="001B61BA" w:rsidP="00763CB7">
      <w:pPr>
        <w:rPr>
          <w:sz w:val="22"/>
          <w:szCs w:val="22"/>
        </w:rPr>
      </w:pPr>
    </w:p>
    <w:p w:rsidR="001B61BA" w:rsidRDefault="001B61BA" w:rsidP="00763CB7">
      <w:pPr>
        <w:rPr>
          <w:sz w:val="22"/>
          <w:szCs w:val="22"/>
        </w:rPr>
      </w:pPr>
    </w:p>
    <w:p w:rsidR="002F5E21" w:rsidRDefault="002F5E21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763CB7" w:rsidRPr="00763CB7" w:rsidTr="00DF6288">
        <w:trPr>
          <w:trHeight w:val="625"/>
        </w:trPr>
        <w:tc>
          <w:tcPr>
            <w:tcW w:w="10387" w:type="dxa"/>
            <w:shd w:val="clear" w:color="auto" w:fill="DAC2EC"/>
          </w:tcPr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lastRenderedPageBreak/>
              <w:t>Uz ovaj obrazac obavezno priložiti:*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u o završnom ispitu (maturi)</w:t>
            </w:r>
          </w:p>
          <w:p w:rsid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Svjedodžbe svih razreda srednje škole</w:t>
            </w:r>
          </w:p>
          <w:p w:rsidR="00375076" w:rsidRPr="00763CB7" w:rsidRDefault="00375076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ovnica</w:t>
            </w:r>
            <w:bookmarkStart w:id="0" w:name="_GoBack"/>
            <w:bookmarkEnd w:id="0"/>
          </w:p>
          <w:p w:rsidR="00763CB7" w:rsidRPr="002F5E21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2F5E21">
              <w:rPr>
                <w:b/>
                <w:sz w:val="22"/>
                <w:szCs w:val="22"/>
              </w:rPr>
              <w:t>Rješenje o priznavanju inozemne obrazovne kvalifikacije</w:t>
            </w:r>
            <w:r w:rsidR="00D50BF1" w:rsidRPr="002F5E21">
              <w:rPr>
                <w:b/>
                <w:sz w:val="22"/>
                <w:szCs w:val="22"/>
              </w:rPr>
              <w:t xml:space="preserve"> </w:t>
            </w:r>
            <w:r w:rsidR="000562B0" w:rsidRPr="002F5E21">
              <w:rPr>
                <w:b/>
                <w:sz w:val="22"/>
                <w:szCs w:val="22"/>
              </w:rPr>
              <w:t>Agencije za odgoj i obrazovanje ili Agencije za strukovno obrazovanje i obrazovanje odraslih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Velika omotnica s naznakom adrese i poštanskom markom</w:t>
            </w:r>
          </w:p>
          <w:p w:rsidR="00763CB7" w:rsidRPr="00763CB7" w:rsidRDefault="00763CB7" w:rsidP="00763CB7">
            <w:pPr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Drugi potrebni dokazi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* Pristupnik može priložiti preslike dokumenata</w:t>
            </w:r>
          </w:p>
          <w:p w:rsidR="00763CB7" w:rsidRPr="00763CB7" w:rsidRDefault="00763CB7" w:rsidP="00763CB7">
            <w:pPr>
              <w:rPr>
                <w:b/>
                <w:sz w:val="22"/>
                <w:szCs w:val="22"/>
              </w:rPr>
            </w:pPr>
          </w:p>
        </w:tc>
      </w:tr>
    </w:tbl>
    <w:p w:rsidR="001B56ED" w:rsidRDefault="001B56ED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1B56ED" w:rsidRPr="00763CB7" w:rsidTr="00357AF6">
        <w:trPr>
          <w:trHeight w:val="625"/>
        </w:trPr>
        <w:tc>
          <w:tcPr>
            <w:tcW w:w="10387" w:type="dxa"/>
            <w:shd w:val="clear" w:color="auto" w:fill="DAC2EC"/>
          </w:tcPr>
          <w:p w:rsidR="001B56ED" w:rsidRPr="00763CB7" w:rsidRDefault="001B56ED" w:rsidP="00344B3D">
            <w:pPr>
              <w:jc w:val="both"/>
              <w:rPr>
                <w:b/>
                <w:sz w:val="22"/>
                <w:szCs w:val="22"/>
              </w:rPr>
            </w:pPr>
            <w:r w:rsidRPr="001B56ED">
              <w:rPr>
                <w:b/>
                <w:sz w:val="22"/>
                <w:szCs w:val="22"/>
              </w:rPr>
              <w:t>Popunjavanjem obrasca pristupni</w:t>
            </w:r>
            <w:r w:rsidR="003F1523">
              <w:rPr>
                <w:b/>
                <w:sz w:val="22"/>
                <w:szCs w:val="22"/>
              </w:rPr>
              <w:t>k</w:t>
            </w:r>
            <w:r w:rsidRPr="001B56ED">
              <w:rPr>
                <w:b/>
                <w:sz w:val="22"/>
                <w:szCs w:val="22"/>
              </w:rPr>
              <w:t xml:space="preserve"> </w:t>
            </w:r>
            <w:r w:rsidR="003F1523">
              <w:rPr>
                <w:b/>
                <w:sz w:val="22"/>
                <w:szCs w:val="22"/>
              </w:rPr>
              <w:t>je</w:t>
            </w:r>
            <w:r w:rsidRPr="001B56ED">
              <w:rPr>
                <w:b/>
                <w:sz w:val="22"/>
                <w:szCs w:val="22"/>
              </w:rPr>
              <w:t xml:space="preserve"> izričito suglas</w:t>
            </w:r>
            <w:r w:rsidR="003F1523">
              <w:rPr>
                <w:b/>
                <w:sz w:val="22"/>
                <w:szCs w:val="22"/>
              </w:rPr>
              <w:t>a</w:t>
            </w:r>
            <w:r w:rsidRPr="001B56ED">
              <w:rPr>
                <w:b/>
                <w:sz w:val="22"/>
                <w:szCs w:val="22"/>
              </w:rPr>
              <w:t xml:space="preserve">n da Fakultet za odgojne i obrazovne znanosti, kao voditelj zbirke osobnih podataka, može prikupljati, koristiti i dalje obrađivati podatke u svrhu upisa na Fakultet i ostvarivanja prava i obaveza za vrijeme studiranja na Fakultetu, sukladno </w:t>
            </w:r>
            <w:r w:rsidR="00C23FB5" w:rsidRPr="00C23FB5">
              <w:rPr>
                <w:b/>
                <w:sz w:val="22"/>
                <w:szCs w:val="22"/>
              </w:rPr>
              <w:t>propisima koji regu</w:t>
            </w:r>
            <w:r w:rsidR="00C23FB5">
              <w:rPr>
                <w:b/>
                <w:sz w:val="22"/>
                <w:szCs w:val="22"/>
              </w:rPr>
              <w:t>liraju zaštitu osobnih podataka.</w:t>
            </w:r>
          </w:p>
        </w:tc>
      </w:tr>
    </w:tbl>
    <w:p w:rsidR="00763CB7" w:rsidRDefault="00763CB7" w:rsidP="00763CB7">
      <w:pPr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C23FB5" w:rsidRPr="00763CB7" w:rsidTr="00326DA5">
        <w:trPr>
          <w:trHeight w:val="425"/>
        </w:trPr>
        <w:tc>
          <w:tcPr>
            <w:tcW w:w="10387" w:type="dxa"/>
            <w:shd w:val="clear" w:color="auto" w:fill="DAC2EC"/>
          </w:tcPr>
          <w:p w:rsidR="00C23FB5" w:rsidRPr="00763CB7" w:rsidRDefault="00C23FB5" w:rsidP="00326DA5">
            <w:pPr>
              <w:rPr>
                <w:b/>
                <w:sz w:val="22"/>
                <w:szCs w:val="22"/>
              </w:rPr>
            </w:pPr>
            <w:r w:rsidRPr="00763CB7">
              <w:rPr>
                <w:b/>
                <w:sz w:val="22"/>
                <w:szCs w:val="22"/>
              </w:rPr>
              <w:t>Pod materijalnom i kaznenom odgovornošću izjavljujem da su podatci navedeni u prijavi točni.</w:t>
            </w:r>
          </w:p>
        </w:tc>
      </w:tr>
    </w:tbl>
    <w:p w:rsidR="00C23FB5" w:rsidRDefault="00C23FB5" w:rsidP="00763CB7">
      <w:pPr>
        <w:rPr>
          <w:sz w:val="22"/>
          <w:szCs w:val="22"/>
        </w:rPr>
      </w:pPr>
    </w:p>
    <w:p w:rsidR="00C23FB5" w:rsidRDefault="00C23FB5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tbl>
      <w:tblPr>
        <w:tblW w:w="1037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6804"/>
      </w:tblGrid>
      <w:tr w:rsidR="00763CB7" w:rsidRPr="00763CB7" w:rsidTr="00DF6288">
        <w:trPr>
          <w:trHeight w:val="492"/>
        </w:trPr>
        <w:tc>
          <w:tcPr>
            <w:tcW w:w="3566" w:type="dxa"/>
            <w:shd w:val="clear" w:color="auto" w:fill="DAC2EC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  <w:r w:rsidRPr="00763CB7">
              <w:rPr>
                <w:sz w:val="22"/>
                <w:szCs w:val="22"/>
              </w:rPr>
              <w:t>Mjesto i datum</w:t>
            </w: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  <w:p w:rsidR="00763CB7" w:rsidRPr="00763CB7" w:rsidRDefault="00763CB7" w:rsidP="00763CB7">
            <w:pPr>
              <w:rPr>
                <w:sz w:val="22"/>
                <w:szCs w:val="22"/>
              </w:rPr>
            </w:pPr>
          </w:p>
        </w:tc>
      </w:tr>
    </w:tbl>
    <w:p w:rsidR="00763CB7" w:rsidRPr="00763CB7" w:rsidRDefault="00763CB7" w:rsidP="00763CB7">
      <w:pPr>
        <w:rPr>
          <w:sz w:val="22"/>
          <w:szCs w:val="22"/>
        </w:rPr>
      </w:pPr>
    </w:p>
    <w:p w:rsid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</w:t>
      </w:r>
    </w:p>
    <w:p w:rsidR="00C23FB5" w:rsidRDefault="00C23FB5" w:rsidP="00763CB7">
      <w:pPr>
        <w:rPr>
          <w:sz w:val="22"/>
          <w:szCs w:val="22"/>
        </w:rPr>
      </w:pPr>
    </w:p>
    <w:p w:rsidR="00C23FB5" w:rsidRPr="00763CB7" w:rsidRDefault="00C23FB5" w:rsidP="00763CB7">
      <w:pPr>
        <w:rPr>
          <w:sz w:val="22"/>
          <w:szCs w:val="22"/>
        </w:rPr>
      </w:pPr>
    </w:p>
    <w:p w:rsidR="00763CB7" w:rsidRPr="00763CB7" w:rsidRDefault="00763CB7" w:rsidP="00763CB7">
      <w:pPr>
        <w:rPr>
          <w:sz w:val="22"/>
          <w:szCs w:val="22"/>
        </w:rPr>
      </w:pPr>
      <w:r w:rsidRPr="00763CB7">
        <w:rPr>
          <w:sz w:val="22"/>
          <w:szCs w:val="22"/>
        </w:rPr>
        <w:t xml:space="preserve">                                                                                   Vlastoručni potpis _________________________</w:t>
      </w:r>
    </w:p>
    <w:p w:rsidR="00763CB7" w:rsidRPr="001B56ED" w:rsidRDefault="00763CB7" w:rsidP="001B56ED">
      <w:pPr>
        <w:rPr>
          <w:sz w:val="22"/>
          <w:szCs w:val="22"/>
        </w:rPr>
      </w:pPr>
    </w:p>
    <w:sectPr w:rsidR="00763CB7" w:rsidRPr="001B56ED" w:rsidSect="00C23FB5">
      <w:headerReference w:type="default" r:id="rId8"/>
      <w:footerReference w:type="default" r:id="rId9"/>
      <w:pgSz w:w="11907" w:h="16840" w:code="9"/>
      <w:pgMar w:top="142" w:right="1287" w:bottom="0" w:left="1417" w:header="10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39" w:rsidRDefault="002F0939" w:rsidP="00BC4001">
      <w:r>
        <w:separator/>
      </w:r>
    </w:p>
  </w:endnote>
  <w:endnote w:type="continuationSeparator" w:id="0">
    <w:p w:rsidR="002F0939" w:rsidRDefault="002F0939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39" w:rsidRDefault="002F0939" w:rsidP="00BC4001">
      <w:r>
        <w:separator/>
      </w:r>
    </w:p>
  </w:footnote>
  <w:footnote w:type="continuationSeparator" w:id="0">
    <w:p w:rsidR="002F0939" w:rsidRDefault="002F0939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385B0A">
      <w:trPr>
        <w:trHeight w:val="1587"/>
      </w:trPr>
      <w:tc>
        <w:tcPr>
          <w:tcW w:w="1956" w:type="dxa"/>
        </w:tcPr>
        <w:p w:rsidR="00385B0A" w:rsidRPr="00385B0A" w:rsidRDefault="00385B0A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 w:rsidRPr="00385B0A">
            <w:rPr>
              <w:b/>
              <w:noProof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0B6B20E3" wp14:editId="27D94ECD">
                <wp:simplePos x="0" y="0"/>
                <wp:positionH relativeFrom="column">
                  <wp:posOffset>173355</wp:posOffset>
                </wp:positionH>
                <wp:positionV relativeFrom="paragraph">
                  <wp:posOffset>200025</wp:posOffset>
                </wp:positionV>
                <wp:extent cx="698400" cy="813600"/>
                <wp:effectExtent l="38100" t="38100" r="64135" b="81915"/>
                <wp:wrapTopAndBottom/>
                <wp:docPr id="7" name="Picture 9" descr="logo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8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1000" endPos="0" dir="5400000" sy="-100000" algn="bl" rotWithShape="0"/>
                        </a:effectLst>
                        <a:scene3d>
                          <a:camera prst="obliqueBottomRight"/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ross"/>
                          <a:bevelB w="165100" prst="coolSlant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17" w:type="dxa"/>
        </w:tcPr>
        <w:p w:rsidR="00385B0A" w:rsidRPr="00385B0A" w:rsidRDefault="00385B0A" w:rsidP="00385B0A">
          <w:pPr>
            <w:tabs>
              <w:tab w:val="left" w:pos="0"/>
            </w:tabs>
            <w:rPr>
              <w:b/>
              <w:sz w:val="12"/>
              <w:szCs w:val="12"/>
            </w:rPr>
          </w:pPr>
        </w:p>
        <w:p w:rsidR="00385B0A" w:rsidRDefault="00385B0A" w:rsidP="00385B0A">
          <w:pPr>
            <w:rPr>
              <w:rFonts w:asciiTheme="minorHAnsi" w:hAnsiTheme="minorHAnsi"/>
              <w:sz w:val="22"/>
              <w:szCs w:val="22"/>
            </w:rPr>
          </w:pPr>
        </w:p>
        <w:p w:rsidR="00385B0A" w:rsidRPr="004E58EE" w:rsidRDefault="00385B0A" w:rsidP="00385B0A">
          <w:pPr>
            <w:rPr>
              <w:rFonts w:asciiTheme="minorHAnsi" w:hAnsiTheme="minorHAnsi"/>
              <w:color w:val="A6A6A6" w:themeColor="background1" w:themeShade="A6"/>
              <w:sz w:val="26"/>
              <w:szCs w:val="26"/>
            </w:rPr>
          </w:pPr>
          <w:r w:rsidRPr="004E58EE">
            <w:rPr>
              <w:rFonts w:asciiTheme="minorHAnsi" w:hAnsiTheme="minorHAnsi"/>
              <w:color w:val="A6A6A6" w:themeColor="background1" w:themeShade="A6"/>
              <w:sz w:val="26"/>
              <w:szCs w:val="26"/>
            </w:rPr>
            <w:t>Sveučilište Josipa Jurja Strossmayera u Osijeku</w:t>
          </w:r>
        </w:p>
        <w:p w:rsidR="00385B0A" w:rsidRPr="00385B0A" w:rsidRDefault="00385B0A" w:rsidP="00385B0A">
          <w:pPr>
            <w:ind w:firstLine="12"/>
            <w:rPr>
              <w:rFonts w:asciiTheme="minorHAnsi" w:hAnsiTheme="minorHAnsi"/>
            </w:rPr>
          </w:pPr>
          <w:r w:rsidRPr="004E58EE">
            <w:rPr>
              <w:rFonts w:asciiTheme="minorHAnsi" w:hAnsiTheme="minorHAnsi"/>
              <w:b/>
              <w:color w:val="A6A6A6" w:themeColor="background1" w:themeShade="A6"/>
              <w:sz w:val="26"/>
              <w:szCs w:val="26"/>
            </w:rPr>
            <w:t>FAKULTET ZA ODGOJNE I OBRAZOVNE ZNANOSTI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2D6EEF"/>
    <w:multiLevelType w:val="hybridMultilevel"/>
    <w:tmpl w:val="2CC86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8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562B0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C434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5319E"/>
    <w:rsid w:val="0015364D"/>
    <w:rsid w:val="00156385"/>
    <w:rsid w:val="0015735E"/>
    <w:rsid w:val="001603A9"/>
    <w:rsid w:val="001630C7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56ED"/>
    <w:rsid w:val="001B61BA"/>
    <w:rsid w:val="001B75D2"/>
    <w:rsid w:val="001D22FC"/>
    <w:rsid w:val="001D39FE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2F0939"/>
    <w:rsid w:val="002F5E21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4B3D"/>
    <w:rsid w:val="0036561B"/>
    <w:rsid w:val="00371237"/>
    <w:rsid w:val="00375076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4A10"/>
    <w:rsid w:val="003C72A1"/>
    <w:rsid w:val="003D1993"/>
    <w:rsid w:val="003D4F84"/>
    <w:rsid w:val="003F1523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3CB7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D7C70"/>
    <w:rsid w:val="007E27E5"/>
    <w:rsid w:val="007E3E43"/>
    <w:rsid w:val="007F2A4D"/>
    <w:rsid w:val="007F45FA"/>
    <w:rsid w:val="007F47C5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5FF1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3B7F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56077"/>
    <w:rsid w:val="00B6120D"/>
    <w:rsid w:val="00B65D26"/>
    <w:rsid w:val="00B80181"/>
    <w:rsid w:val="00B806E0"/>
    <w:rsid w:val="00B818FA"/>
    <w:rsid w:val="00B81A3D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23FB5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71C48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0BF1"/>
    <w:rsid w:val="00D64098"/>
    <w:rsid w:val="00D72817"/>
    <w:rsid w:val="00D802E7"/>
    <w:rsid w:val="00D87293"/>
    <w:rsid w:val="00D96FA4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94C45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97739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675DF6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E692-AA78-4DDB-8B65-B9F7A5E7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Martina Balažić</cp:lastModifiedBy>
  <cp:revision>8</cp:revision>
  <cp:lastPrinted>2020-06-02T08:14:00Z</cp:lastPrinted>
  <dcterms:created xsi:type="dcterms:W3CDTF">2019-05-28T17:20:00Z</dcterms:created>
  <dcterms:modified xsi:type="dcterms:W3CDTF">2021-07-27T08:15:00Z</dcterms:modified>
</cp:coreProperties>
</file>